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ГЛАСОВАНО»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 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овский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К «КДЦ «Премьер</w:t>
            </w:r>
          </w:p>
        </w:tc>
      </w:tr>
      <w:tr w:rsidR="00801301" w:rsidTr="00801301">
        <w:tc>
          <w:tcPr>
            <w:tcW w:w="4928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М.А.Сафронова</w:t>
            </w:r>
          </w:p>
          <w:p w:rsidR="00801301" w:rsidRDefault="00801301" w:rsidP="007A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201</w:t>
            </w:r>
            <w:r w:rsidR="007A5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801301" w:rsidRDefault="0080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801301" w:rsidRDefault="0080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акова</w:t>
            </w:r>
            <w:proofErr w:type="spellEnd"/>
          </w:p>
          <w:p w:rsidR="00801301" w:rsidRDefault="00801301" w:rsidP="007A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201</w:t>
            </w:r>
            <w:r w:rsidR="007A5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01301" w:rsidRDefault="00D36014" w:rsidP="00801301">
      <w:pPr>
        <w:rPr>
          <w:rFonts w:ascii="Times New Roman" w:hAnsi="Times New Roman" w:cs="Times New Roman"/>
          <w:b/>
          <w:sz w:val="24"/>
          <w:szCs w:val="24"/>
        </w:rPr>
      </w:pPr>
      <w:r w:rsidRPr="00D36014">
        <w:pict>
          <v:rect id="_x0000_s1026" style="position:absolute;margin-left:49.5pt;margin-top:99.3pt;width:616.55pt;height:191.7pt;flip:x;z-index:25165824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2A7367" w:rsidRPr="000349A6" w:rsidRDefault="002A7367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алендарный план работы МАУК «КДЦ «ПРЕМЬЕР»</w:t>
                  </w:r>
                </w:p>
                <w:p w:rsidR="002A7367" w:rsidRPr="000349A6" w:rsidRDefault="002A7367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 2016</w:t>
                  </w: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год.</w:t>
                  </w:r>
                </w:p>
                <w:p w:rsidR="002A7367" w:rsidRPr="000349A6" w:rsidRDefault="002A7367" w:rsidP="0080130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49A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.п. Фёдоровский</w:t>
                  </w:r>
                </w:p>
              </w:txbxContent>
            </v:textbox>
            <w10:wrap type="square" anchorx="margin" anchory="margin"/>
          </v:rect>
        </w:pict>
      </w:r>
      <w:r w:rsidR="00801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11D" w:rsidRDefault="001A211D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11D" w:rsidRDefault="001A211D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1 КВАРТАЛ</w:t>
      </w:r>
    </w:p>
    <w:p w:rsidR="009877B3" w:rsidRDefault="009877B3" w:rsidP="00801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4"/>
        <w:gridCol w:w="30"/>
        <w:gridCol w:w="32"/>
        <w:gridCol w:w="1700"/>
        <w:gridCol w:w="286"/>
        <w:gridCol w:w="1418"/>
        <w:gridCol w:w="151"/>
        <w:gridCol w:w="1981"/>
        <w:gridCol w:w="39"/>
        <w:gridCol w:w="151"/>
        <w:gridCol w:w="1841"/>
        <w:gridCol w:w="143"/>
        <w:gridCol w:w="2691"/>
      </w:tblGrid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алейдоскоп новогодних игруше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декабря-13 январ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C62B18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ая среда</w:t>
            </w:r>
          </w:p>
        </w:tc>
      </w:tr>
      <w:tr w:rsidR="002A7367" w:rsidTr="002A7367">
        <w:trPr>
          <w:trHeight w:val="725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4B33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спектакли для де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-5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74D41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ая среда</w:t>
            </w:r>
          </w:p>
        </w:tc>
      </w:tr>
      <w:tr w:rsidR="002A7367" w:rsidTr="002A7367">
        <w:trPr>
          <w:trHeight w:val="725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4B335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по заказ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-5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.Э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ая среда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ая ёлка главы </w:t>
            </w:r>
            <w:proofErr w:type="gram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п. Фёдор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аинские вечерницы, коляд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-55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2A7367" w:rsidRDefault="002A7367" w:rsidP="001F7E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rPr>
          <w:trHeight w:val="110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В городском саду» «Новогодние огн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ьм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нсионеры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«Таня, Танечка, Танюша» - конкурсная дискотечная программа старшее зв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Театрализовано-игровая дискотека среднее  зв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, ЗОЖ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тея» Театрализованная программа дл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161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161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январ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Премьер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A7367" w:rsidRDefault="002A7367" w:rsidP="00F40EEF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  <w:b/>
              </w:rPr>
            </w:pPr>
            <w:r w:rsidRPr="002A7367">
              <w:rPr>
                <w:rFonts w:ascii="Times New Roman" w:hAnsi="Times New Roman" w:cs="Times New Roman"/>
                <w:b/>
              </w:rPr>
              <w:t>«Сибири светлые пейзажи» - книжная выста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1.01.-31.01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lastRenderedPageBreak/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A7367" w:rsidRDefault="002A7367" w:rsidP="00F40E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7367">
              <w:rPr>
                <w:rFonts w:ascii="Times New Roman" w:hAnsi="Times New Roman" w:cs="Times New Roman"/>
                <w:b/>
              </w:rPr>
              <w:lastRenderedPageBreak/>
              <w:t xml:space="preserve">«Сибирские мотивы» - видео презентация о заповедниках Сибир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1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Библиотека – территория без границ» - Экскурсии для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Подари ребенку книгу – подари ребенку мир» - Буклет о библиоте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1.-31.01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Заповедники Сибири» - Бук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1.-31.01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2A7367">
        <w:trPr>
          <w:trHeight w:val="137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Выставка – гороскоп» - книжная выставка к Рождеству, к Святкам.</w:t>
            </w:r>
          </w:p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9.12.2015г.</w:t>
            </w:r>
          </w:p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1.01. 2016г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rPr>
          <w:trHeight w:val="411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Свой край люби и знай» -  выставка презентация</w:t>
            </w: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1.01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2A7367">
        <w:trPr>
          <w:trHeight w:val="7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155B8" w:rsidRDefault="002A7367" w:rsidP="00F40EEF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Свет Рождественской звезды» - выставка православной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1.01- 31.01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  <w:color w:val="333333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rPr>
          <w:trHeight w:val="7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155B8" w:rsidRDefault="002A7367" w:rsidP="00F40EEF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Свет православия» -  беседа у книжной выста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1- 31.01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  <w:color w:val="333333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0234EB">
              <w:rPr>
                <w:rFonts w:ascii="Times New Roman" w:eastAsia="Times New Roman" w:hAnsi="Times New Roman" w:cs="Times New Roman"/>
                <w:color w:val="333333"/>
              </w:rPr>
              <w:t xml:space="preserve">Ежемесячный выпуск информационной листовк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0.01.-23.01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570"/>
        </w:trPr>
        <w:tc>
          <w:tcPr>
            <w:tcW w:w="15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7367" w:rsidRPr="008B66B2" w:rsidRDefault="002A7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563EC" w:rsidRDefault="002A7367" w:rsidP="008563EC">
            <w:pPr>
              <w:pStyle w:val="1"/>
              <w:shd w:val="clear" w:color="auto" w:fill="FFFFFC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856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ечер встречи</w:t>
            </w:r>
            <w:r w:rsidRPr="008563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63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3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"Веселые уроки 20 лет спустя"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FC74B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FC74B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-55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азднования 71-летия Победы  Поселковый фестиваль гражданско-патриотической песни, танца и инсценированной песни "Виктория" (Песни ВОВ, о ВОВ, рода войск) (2 тура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C62B1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A7367" w:rsidRPr="008B66B2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A7367" w:rsidRDefault="002A7367" w:rsidP="004B335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разднования 71-годовщины Победы  «Сыны Отчизны» выставка фотоматериалов, </w:t>
            </w:r>
            <w:r w:rsidRPr="002A7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графии федоровчан, служащих в </w:t>
            </w:r>
            <w:proofErr w:type="gramStart"/>
            <w:r w:rsidRPr="002A7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</w:t>
            </w:r>
            <w:proofErr w:type="gramEnd"/>
            <w:r w:rsidRPr="002A7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034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034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Ступников В.В.</w:t>
            </w:r>
          </w:p>
          <w:p w:rsidR="002A7367" w:rsidRPr="008B66B2" w:rsidRDefault="002A7367" w:rsidP="00034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НПТ</w:t>
            </w:r>
          </w:p>
          <w:p w:rsidR="002A7367" w:rsidRPr="008B66B2" w:rsidRDefault="002A7367" w:rsidP="00034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ориков</w:t>
            </w:r>
            <w:proofErr w:type="spellEnd"/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0349A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орячая точка» Митинг памяти воинов-интернационали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A7367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Бутенко С. Э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RPr="008B66B2" w:rsidTr="002A7367">
        <w:trPr>
          <w:trHeight w:val="567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0B0A4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«Зажигай» конкурсная дискотечная программа начальное зв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73B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 профилактика безнадзорности</w:t>
            </w:r>
          </w:p>
        </w:tc>
      </w:tr>
      <w:tr w:rsidR="002A7367" w:rsidRPr="008B66B2" w:rsidTr="002A7367">
        <w:trPr>
          <w:trHeight w:val="64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83D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«Зажигай» конкурсная дискотечная программа среднее зв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73B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, ЗОЖ</w:t>
            </w:r>
          </w:p>
        </w:tc>
      </w:tr>
      <w:tr w:rsidR="002A7367" w:rsidRPr="008B66B2" w:rsidTr="002A7367">
        <w:trPr>
          <w:trHeight w:val="5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83D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«Любви все возрасты покорны» конкурсная дискотечная программа старшее зв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73B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83D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тер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73B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Фёдоров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 А.</w:t>
            </w:r>
          </w:p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 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83D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Дети рулят» театрализованная игров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 А.И. </w:t>
            </w:r>
          </w:p>
          <w:p w:rsidR="002A7367" w:rsidRPr="008B66B2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58528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 xml:space="preserve"> «Профессия Родину защищать» книжная выставк</w:t>
            </w:r>
            <w:proofErr w:type="gramStart"/>
            <w:r w:rsidRPr="000234EB">
              <w:rPr>
                <w:rFonts w:ascii="Times New Roman" w:hAnsi="Times New Roman" w:cs="Times New Roman"/>
              </w:rPr>
              <w:t>а-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приурочена к празднованию 23 февра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2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Я принес для Отчизны славу, а для памяти – ордена» - бук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2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Час этикета» - урок вежливости для младших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2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Заповедный мир природы!» - Поселковый конкурс рисун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2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О любви </w:t>
            </w:r>
            <w:proofErr w:type="gramStart"/>
            <w:r w:rsidRPr="000234EB">
              <w:rPr>
                <w:rFonts w:ascii="Times New Roman" w:hAnsi="Times New Roman" w:cs="Times New Roman"/>
              </w:rPr>
              <w:t>не мало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сказано». День сердечек.</w:t>
            </w: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4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AA4368" w:rsidRDefault="002A7367" w:rsidP="00F40EEF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Служу тебе, Россия» </w:t>
            </w:r>
            <w:r w:rsidR="003D5B84" w:rsidRPr="000234EB">
              <w:rPr>
                <w:rFonts w:ascii="Times New Roman" w:hAnsi="Times New Roman" w:cs="Times New Roman"/>
              </w:rPr>
              <w:t>- к</w:t>
            </w:r>
            <w:r w:rsidRPr="000234EB">
              <w:rPr>
                <w:rFonts w:ascii="Times New Roman" w:hAnsi="Times New Roman" w:cs="Times New Roman"/>
              </w:rPr>
              <w:t>нижная выставка</w:t>
            </w: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2.-28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Папа – лучший друг» - праздничная, игровая программа</w:t>
            </w: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9.02.2016г.</w:t>
            </w:r>
          </w:p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234EB">
              <w:rPr>
                <w:rFonts w:ascii="Times New Roman" w:hAnsi="Times New Roman" w:cs="Times New Roman"/>
              </w:rPr>
              <w:t xml:space="preserve"> в 15.00 ч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Справочно-библиографический аппарат библиотеки</w:t>
            </w:r>
            <w:proofErr w:type="gramStart"/>
            <w:r w:rsidRPr="000234E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0234E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Pr="000234EB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0234EB">
              <w:rPr>
                <w:rFonts w:ascii="Times New Roman" w:eastAsia="Times New Roman" w:hAnsi="Times New Roman" w:cs="Times New Roman"/>
              </w:rPr>
              <w:t>иблиотечный урок. (Т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0.02.2016г.</w:t>
            </w:r>
          </w:p>
          <w:p w:rsidR="002A7367" w:rsidRPr="000234EB" w:rsidRDefault="002A7367" w:rsidP="00F40EEF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в 15.00 ч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F40EEF">
            <w:pPr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«Мир электронных изданий» Выставка – обз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0.02-20.03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F40EEF">
            <w:pPr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«Природа – дом, где мы живём» - выставка по эк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5.02 - 25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F40EEF">
            <w:pPr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2A7367" w:rsidRPr="008B66B2" w:rsidTr="002A7367">
        <w:trPr>
          <w:trHeight w:val="359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0234EB">
              <w:rPr>
                <w:rFonts w:ascii="Times New Roman" w:eastAsia="Times New Roman" w:hAnsi="Times New Roman" w:cs="Times New Roman"/>
                <w:color w:val="333333"/>
              </w:rPr>
              <w:t xml:space="preserve">Ежемесячный выпуск информационной листовк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2.-</w:t>
            </w:r>
            <w:r w:rsidRPr="000234EB">
              <w:rPr>
                <w:rFonts w:ascii="Times New Roman" w:hAnsi="Times New Roman" w:cs="Times New Roman"/>
              </w:rPr>
              <w:lastRenderedPageBreak/>
              <w:t>23.02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F40EEF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F40E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lastRenderedPageBreak/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15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367" w:rsidRPr="008B66B2" w:rsidRDefault="002A73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472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начальное зв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472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, профилактика безнадзорности</w:t>
            </w:r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реднее зв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, профилактика безнадзорности</w:t>
            </w:r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таршее зв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73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 Дню 8 марта   «</w:t>
            </w:r>
            <w:proofErr w:type="spellStart"/>
            <w:r w:rsidRPr="009472FD">
              <w:rPr>
                <w:rFonts w:ascii="Times New Roman" w:hAnsi="Times New Roman" w:cs="Times New Roman"/>
                <w:sz w:val="24"/>
                <w:szCs w:val="24"/>
              </w:rPr>
              <w:t>Шерше</w:t>
            </w:r>
            <w:proofErr w:type="spellEnd"/>
            <w:r w:rsidRPr="009472FD">
              <w:rPr>
                <w:rFonts w:ascii="Times New Roman" w:hAnsi="Times New Roman" w:cs="Times New Roman"/>
                <w:sz w:val="24"/>
                <w:szCs w:val="24"/>
              </w:rPr>
              <w:t xml:space="preserve"> ля </w:t>
            </w:r>
            <w:proofErr w:type="spellStart"/>
            <w:proofErr w:type="gramStart"/>
            <w:r w:rsidRPr="009472FD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spellEnd"/>
            <w:proofErr w:type="gramEnd"/>
            <w:r w:rsidRPr="00947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73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лерантность</w:t>
            </w:r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973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стеров НПТ г. п. Фёдоров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C6297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809E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809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 А.</w:t>
            </w:r>
          </w:p>
          <w:p w:rsidR="002A7367" w:rsidRPr="008B66B2" w:rsidRDefault="002A7367" w:rsidP="00E809E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 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ая среда</w:t>
            </w:r>
          </w:p>
        </w:tc>
      </w:tr>
      <w:tr w:rsidR="002A7367" w:rsidRPr="008B66B2" w:rsidTr="002A7367">
        <w:trPr>
          <w:trHeight w:val="593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973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аренья» развлекательная программа игровая програ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973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берова С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берова 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AC62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луб «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м саду» - вечер отдыха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нсионеры 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 А.И. 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BE368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«Эх, да Масленица» театрализованная игровая программа</w:t>
            </w:r>
          </w:p>
          <w:p w:rsidR="002A7367" w:rsidRPr="008B66B2" w:rsidRDefault="002A7367" w:rsidP="00130F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130F0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лерантность</w:t>
            </w:r>
          </w:p>
        </w:tc>
      </w:tr>
      <w:tr w:rsidR="002A7367" w:rsidRPr="008B66B2" w:rsidTr="002A7367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BE368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 «Маслёнк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олова Л.А.</w:t>
            </w:r>
          </w:p>
          <w:p w:rsidR="002A7367" w:rsidRPr="008B66B2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Дети рулят» «Мисс Принцесса» - конкурсная программ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B206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161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 w:rsidP="002161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 А.И. </w:t>
            </w:r>
          </w:p>
          <w:p w:rsidR="002A7367" w:rsidRPr="008B66B2" w:rsidRDefault="002A7367" w:rsidP="0021613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BE368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613D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Мам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слово дорогое» книжная выставк</w:t>
            </w:r>
            <w:proofErr w:type="gramStart"/>
            <w:r w:rsidRPr="000234EB">
              <w:rPr>
                <w:rFonts w:ascii="Times New Roman" w:hAnsi="Times New Roman" w:cs="Times New Roman"/>
              </w:rPr>
              <w:t>а-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посвящено празднованию 8 март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3.-31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 xml:space="preserve"> </w:t>
            </w:r>
            <w:r w:rsidRPr="00FD46CF">
              <w:rPr>
                <w:rFonts w:ascii="Times New Roman" w:hAnsi="Times New Roman" w:cs="Times New Roman"/>
                <w:b/>
                <w:highlight w:val="yellow"/>
              </w:rPr>
              <w:t>«Поднять паруса приключений» Открытие НДК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FD46CF" w:rsidP="002A7367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4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</w:t>
            </w:r>
            <w:proofErr w:type="gramStart"/>
            <w:r w:rsidRPr="000234EB">
              <w:rPr>
                <w:rFonts w:ascii="Times New Roman" w:hAnsi="Times New Roman" w:cs="Times New Roman"/>
              </w:rPr>
              <w:t>Очевидное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– невероятно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5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Акварельная поляна» - мастер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класс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(Придумываем и рисуем сказку на ватмане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6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Любимый мир мультфильмов» - показ советских мультфильмов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7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Сказок мудрые уроки» - закрытие НДК. Литературная виктори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8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Мульти Мания в рамках недели детской юношеской книг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4.03.-28.03.2016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Женщина, нет слова прекрасней»» - книжная </w:t>
            </w:r>
            <w:r w:rsidRPr="000234EB">
              <w:rPr>
                <w:rFonts w:ascii="Times New Roman" w:hAnsi="Times New Roman" w:cs="Times New Roman"/>
              </w:rPr>
              <w:lastRenderedPageBreak/>
              <w:t>выставк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3.-31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</w:t>
            </w:r>
            <w:r w:rsidRPr="000234EB">
              <w:rPr>
                <w:rFonts w:ascii="Times New Roman" w:hAnsi="Times New Roman" w:cs="Times New Roman"/>
              </w:rPr>
              <w:lastRenderedPageBreak/>
              <w:t>эстетическое воспитани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lastRenderedPageBreak/>
              <w:t>«Мама-слово дорогое» -</w:t>
            </w:r>
            <w:r w:rsidR="00FD46C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155B8">
              <w:rPr>
                <w:rFonts w:ascii="Times New Roman" w:hAnsi="Times New Roman" w:cs="Times New Roman"/>
                <w:color w:val="00B050"/>
              </w:rPr>
              <w:t>посиделки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4.03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 15.00 ч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«Мамам милым, дорогим!» -  мастер-класс по изготовлению подарочной открытк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4.03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 15.00 ч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 - эстетическое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«Каталоги - ключ к фондам библиотеки»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34EB">
              <w:rPr>
                <w:rFonts w:ascii="Times New Roman" w:eastAsia="Times New Roman" w:hAnsi="Times New Roman" w:cs="Times New Roman"/>
              </w:rPr>
              <w:t>библиотечный урок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5.03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 15.00 ч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  «Здравствуй! Я – новая книга!» - книжная выставк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6.03 – 2.04. 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0234EB">
              <w:rPr>
                <w:rFonts w:ascii="Times New Roman" w:eastAsia="Times New Roman" w:hAnsi="Times New Roman" w:cs="Times New Roman"/>
                <w:color w:val="333333"/>
              </w:rPr>
              <w:t xml:space="preserve">Ежемесячный выпуск информационной листовки.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3.-23.03.2016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  <w:r w:rsidRPr="00023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864"/>
        </w:trPr>
        <w:tc>
          <w:tcPr>
            <w:tcW w:w="15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FD46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367" w:rsidRDefault="002A7367" w:rsidP="00FD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B6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РТАЛ</w:t>
            </w:r>
          </w:p>
          <w:p w:rsidR="002A7367" w:rsidRPr="008B66B2" w:rsidRDefault="002A736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367" w:rsidRPr="008B66B2" w:rsidRDefault="002A73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7A631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етского творчества «Радуга талантов» 1 тур вокал</w:t>
            </w:r>
          </w:p>
          <w:p w:rsidR="002A7367" w:rsidRPr="00FD46CF" w:rsidRDefault="002A7367" w:rsidP="007A631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детского творчества «Радуга талантов» 2 тур </w:t>
            </w:r>
            <w:proofErr w:type="spellStart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хореграфия</w:t>
            </w:r>
            <w:proofErr w:type="spellEnd"/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7A63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Бутенко С. Э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4815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ие</w:t>
            </w:r>
            <w:proofErr w:type="spellEnd"/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Гала-концерт Фестиваля детского творчества «Радуга талант»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76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Бутенко С. Э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Дети рулят» конкурсная дискот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начальное звено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ифов П.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Дети рулят» конкурсная дискотечная программа среднее звено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4815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Ж, альтернатива </w:t>
            </w: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тея» Театрализованная программа для детей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Премьера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таршее звено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1E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а, профилактика безнадзорности</w:t>
            </w:r>
          </w:p>
        </w:tc>
      </w:tr>
      <w:tr w:rsidR="002A7367" w:rsidRPr="008B66B2" w:rsidTr="002A7367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A63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1C">
              <w:rPr>
                <w:rFonts w:ascii="Times New Roman" w:hAnsi="Times New Roman" w:cs="Times New Roman"/>
                <w:sz w:val="24"/>
                <w:szCs w:val="24"/>
              </w:rPr>
              <w:t>Отчетный концерт  коллективов художественной самодеятельности КДЦ «Премьер»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A63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ая выставка НПТ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9472FD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C6297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 А.</w:t>
            </w:r>
          </w:p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 Н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796E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DD7145">
            <w:pPr>
              <w:spacing w:after="0" w:line="240" w:lineRule="auto"/>
              <w:ind w:left="-360" w:firstLine="320"/>
              <w:rPr>
                <w:rFonts w:ascii="Times New Roman" w:hAnsi="Times New Roman" w:cs="Times New Roman"/>
                <w:color w:val="C00000"/>
              </w:rPr>
            </w:pPr>
            <w:r w:rsidRPr="000234EB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4.-29.04. 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Здоровье – </w:t>
            </w:r>
            <w:proofErr w:type="gramStart"/>
            <w:r w:rsidRPr="000234EB">
              <w:rPr>
                <w:rFonts w:ascii="Times New Roman" w:hAnsi="Times New Roman" w:cs="Times New Roman"/>
              </w:rPr>
              <w:t>мудрых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гонорар» - книжная выставка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4.-31.04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 xml:space="preserve">«За здоровое поколение» - видео презентация и лекция о вредных привычках 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7.04.-8.04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За здоровое поколение» - акция подготовка рисунков на тему ЗОЖ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7.04.-20.05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Цена зависимости – ЖИЗНЬ» - буклет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155B8" w:rsidRDefault="002A7367" w:rsidP="002A7367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7.04.-8.04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Эта хрупкая планета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комплекс мероприятий по экологии (лекции, презентация, викторина, печатная продукция)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15.06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Мой дом – планета Земля!» - книжная выставка</w:t>
            </w:r>
          </w:p>
          <w:p w:rsidR="002A7367" w:rsidRPr="000234EB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01.04. -31.04.2016г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Рычкова В.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«Мы с тобой одной крови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познавательный час с домашними животными</w:t>
            </w:r>
          </w:p>
          <w:p w:rsidR="002A7367" w:rsidRPr="000234EB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4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Нам от болезней всех полезней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A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5.04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 xml:space="preserve"> «Советы доктора АПЧХИ» - час информации. </w:t>
            </w:r>
            <w:r w:rsidRPr="000234E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14.04. 2016г. 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0</w:t>
            </w:r>
          </w:p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Компьютер для начинающих пользователей» - выставка книг (ТОД)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4 – 15.05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Твои лучшие помощники - словари, справочники, энциклопедии - библиотечный урок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9.04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2E4406">
            <w:pPr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59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4.-23.04.2016г.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3D4F12" w:rsidRPr="008B66B2" w:rsidRDefault="003D4F12" w:rsidP="00801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Pr="008B66B2" w:rsidRDefault="00801301" w:rsidP="00801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B2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30"/>
        <w:gridCol w:w="1818"/>
        <w:gridCol w:w="1701"/>
        <w:gridCol w:w="2693"/>
        <w:gridCol w:w="1843"/>
        <w:gridCol w:w="2268"/>
      </w:tblGrid>
      <w:tr w:rsidR="002A7367" w:rsidRPr="008B66B2" w:rsidTr="00F67936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3C553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театрализованная программа</w:t>
            </w:r>
            <w:r w:rsidRPr="008B66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3C553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3C55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 А.И. </w:t>
            </w:r>
          </w:p>
          <w:p w:rsidR="002A7367" w:rsidRPr="008B66B2" w:rsidRDefault="002A7367" w:rsidP="003C55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RPr="008B66B2" w:rsidTr="00F67936">
        <w:trPr>
          <w:trHeight w:val="35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</w:rPr>
              <w:t>Митинг, посвященный Дню Побед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D2315" w:rsidRDefault="002A7367" w:rsidP="00AD23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 w:rsidP="00AD23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леникова И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RPr="008B66B2" w:rsidTr="00F679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>Шествие трудовых коллектив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AD23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цевич М.А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триотическое </w:t>
            </w:r>
            <w:r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</w:tr>
      <w:tr w:rsidR="002A7367" w:rsidRPr="008B66B2" w:rsidTr="00F679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lastRenderedPageBreak/>
              <w:t xml:space="preserve">«Огонёк» </w:t>
            </w:r>
            <w:r w:rsidR="00FD46CF">
              <w:rPr>
                <w:rFonts w:ascii="Times New Roman" w:hAnsi="Times New Roman" w:cs="Times New Roman"/>
                <w:b/>
              </w:rPr>
              <w:t>праздничный вечер для ветеранов и тружеников тыл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нсио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Бутенко С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RPr="008B66B2" w:rsidTr="00F679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>Работа «Полевая кухня»</w:t>
            </w:r>
          </w:p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FD46CF">
            <w:pPr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Чернова 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7367" w:rsidRPr="008B66B2" w:rsidTr="00F679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4F77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 xml:space="preserve">Народное гуляние «Салют, Победа!»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Кунцевич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RPr="008B66B2" w:rsidTr="00F679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>Салют из воздушных шар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кова И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8B66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>Праздничный фейервер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spacing w:line="240" w:lineRule="auto"/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B66B2">
              <w:rPr>
                <w:rFonts w:ascii="Times New Roman" w:hAnsi="Times New Roman" w:cs="Times New Roman"/>
              </w:rPr>
              <w:t>Першакова</w:t>
            </w:r>
            <w:proofErr w:type="spellEnd"/>
            <w:r w:rsidRPr="008B66B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8B66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t xml:space="preserve">Торжественная линейка  « Прощай школа» 11 класс, </w:t>
            </w:r>
            <w:proofErr w:type="spellStart"/>
            <w:r w:rsidRPr="00FD46CF">
              <w:rPr>
                <w:rFonts w:ascii="Times New Roman" w:hAnsi="Times New Roman" w:cs="Times New Roman"/>
                <w:b/>
              </w:rPr>
              <w:t>флешмоб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8B66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8B6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начальное зве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реднее зве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в хореографическом коллектив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бе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бер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таршее зве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обереги» ко  Дню славянской культуры и письмен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E368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AC71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 А.</w:t>
            </w:r>
          </w:p>
          <w:p w:rsidR="002A7367" w:rsidRPr="008B66B2" w:rsidRDefault="002A7367" w:rsidP="00AC718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лерантность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Салют Победы не померкнет» - книжная выставка к празднованию 9 мая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5.-31.05.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ВОВ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Любить, ценить и охранять» - акция-субботни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5.-22.05.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AA4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  <w:r w:rsidRPr="00023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 xml:space="preserve">«Мы за ЗОЖ» акция </w:t>
            </w:r>
            <w:proofErr w:type="gramStart"/>
            <w:r w:rsidRPr="000234EB">
              <w:rPr>
                <w:rFonts w:ascii="Times New Roman" w:hAnsi="Times New Roman" w:cs="Times New Roman"/>
              </w:rPr>
              <w:t>–п</w:t>
            </w:r>
            <w:proofErr w:type="gramEnd"/>
            <w:r w:rsidRPr="000234EB">
              <w:rPr>
                <w:rFonts w:ascii="Times New Roman" w:hAnsi="Times New Roman" w:cs="Times New Roman"/>
              </w:rPr>
              <w:t>освящена Всемирному дню без табака (замена сигарет на леденцы и витамины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1. 05.201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Не отнимай у себя завтра» - буклет о вреде куре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5. -31. 05.201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155B8" w:rsidRDefault="002A7367" w:rsidP="002E4406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Эти песни пели на войне» - час военной песни, посиделки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6.05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AA4368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  <w:r w:rsidRPr="00023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Откуда азбука пришла» - вечер-встреч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4.05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 w:rsidP="002E4406">
            <w:pPr>
              <w:rPr>
                <w:rFonts w:ascii="Times New Roman" w:hAnsi="Times New Roman" w:cs="Times New Roman"/>
                <w:color w:val="00B0F0"/>
              </w:rPr>
            </w:pPr>
            <w:r w:rsidRPr="00AA4368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Триумфы и трагедии Великой войны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к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5. -31. 05.201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Где любовь и совет, там и горя нет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к</w:t>
            </w:r>
            <w:proofErr w:type="gramEnd"/>
            <w:r w:rsidRPr="000234EB">
              <w:rPr>
                <w:rFonts w:ascii="Times New Roman" w:hAnsi="Times New Roman" w:cs="Times New Roman"/>
              </w:rPr>
              <w:t>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5. -31. 05.2016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Твой день, читатель!» - книжная амнистия для должников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1.05.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Через столетия и века не меркнет воинская доблесть» - книжная выставк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5.05.2016г.-05.06.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RPr="008B66B2" w:rsidTr="00F67936">
        <w:trPr>
          <w:trHeight w:val="3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A73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5.-23.05.201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F22D8C" w:rsidRDefault="00F22D8C" w:rsidP="00801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B3" w:rsidRPr="008B66B2" w:rsidRDefault="009877B3" w:rsidP="00801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01" w:rsidRPr="008B66B2" w:rsidRDefault="00801301" w:rsidP="00801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B2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0"/>
        <w:gridCol w:w="1635"/>
        <w:gridCol w:w="1987"/>
        <w:gridCol w:w="2694"/>
        <w:gridCol w:w="1840"/>
        <w:gridCol w:w="2839"/>
      </w:tblGrid>
      <w:tr w:rsidR="002A7367" w:rsidRPr="008B66B2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ое, танцевально-игровое 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, посвященное международному Дню защиты детей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Юсифов П.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RPr="008B66B2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рисунков на асфальте «Я рисую мир»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C42AA3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RPr="008B66B2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летней творческой площадк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ля ЛДП 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C42A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Pr="008B66B2" w:rsidRDefault="002A7367" w:rsidP="00C42A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 xml:space="preserve"> Юсифов П.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</w:tr>
      <w:tr w:rsidR="002A7367" w:rsidRPr="008B66B2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«Сабантуй» - народное гуляние</w:t>
            </w:r>
          </w:p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FD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</w:p>
        </w:tc>
      </w:tr>
      <w:tr w:rsidR="002A7367" w:rsidRPr="008B66B2" w:rsidTr="002A7367">
        <w:trPr>
          <w:trHeight w:val="535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ь, Россия  Родина моя » -    народное гуляние </w:t>
            </w:r>
          </w:p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  <w:r w:rsidRPr="008B6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Масленикова И.П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</w:t>
            </w: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</w:p>
        </w:tc>
      </w:tr>
      <w:tr w:rsidR="002A7367" w:rsidRPr="008B66B2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инг памяти и скорби «Летят журавли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Масленикова И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я ко дню памяти и скорби "Лети журавлик"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 w:rsidP="002410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Pr="008B66B2" w:rsidRDefault="002A7367" w:rsidP="002410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прием Главы городского поселения в честь медалистов выпускников общеобразовательных учрежд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C62B18" w:rsidRDefault="002A7367" w:rsidP="00AA4368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альс у фонтан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C62B18" w:rsidRDefault="002A7367" w:rsidP="00AA4368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цевич М.А. 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В.В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площадки  для лагерей дневного пребывания и оздоровительных площадок (по отдельному плану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Акция « Голубые озер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E4406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E44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-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FD46CF" w:rsidRDefault="002A7367" w:rsidP="002E4406">
            <w:pPr>
              <w:spacing w:after="0" w:line="240" w:lineRule="auto"/>
              <w:ind w:left="-360"/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FD46CF">
              <w:rPr>
                <w:rFonts w:ascii="Times New Roman" w:hAnsi="Times New Roman" w:cs="Times New Roman"/>
                <w:b/>
              </w:rPr>
              <w:t xml:space="preserve">«Сказка и закон» комплекс мероприятий направленных     на профилактику нарушения на дорогах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F" w:rsidRDefault="00FD46CF" w:rsidP="00FD46CF">
            <w:pPr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A7367" w:rsidRPr="000234EB" w:rsidRDefault="00FD46CF" w:rsidP="00FD46CF">
            <w:pPr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</w:rPr>
            </w:pPr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 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ДД для дете</w:t>
            </w:r>
            <w:proofErr w:type="gramStart"/>
            <w:r w:rsidRPr="000234EB">
              <w:rPr>
                <w:rFonts w:ascii="Times New Roman" w:hAnsi="Times New Roman" w:cs="Times New Roman"/>
              </w:rPr>
              <w:t>й-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букл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 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По лабиринтам права» - букл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 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31FE0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64" w:line="336" w:lineRule="atLeast"/>
              <w:ind w:left="0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Правовая неотложка» - книжная выстав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авовое воспитание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Мульти Мания в рамках летней кампан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Кем быть?» - книжная выставка»         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AA4368">
            <w:pPr>
              <w:rPr>
                <w:rFonts w:ascii="Times New Roman" w:hAnsi="Times New Roman" w:cs="Times New Roman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фориентация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2155B8" w:rsidRDefault="002A7367" w:rsidP="002E4406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Мы выбираем здоровье» - вечер-встреч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6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AA4368">
            <w:pPr>
              <w:rPr>
                <w:rFonts w:ascii="Times New Roman" w:hAnsi="Times New Roman" w:cs="Times New Roman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ЗОЖ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Что вокруг растёт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в</w:t>
            </w:r>
            <w:proofErr w:type="gramEnd"/>
            <w:r w:rsidRPr="000234EB">
              <w:rPr>
                <w:rFonts w:ascii="Times New Roman" w:hAnsi="Times New Roman" w:cs="Times New Roman"/>
              </w:rPr>
              <w:t>икторин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6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AA4368">
            <w:pPr>
              <w:rPr>
                <w:rFonts w:ascii="Times New Roman" w:hAnsi="Times New Roman" w:cs="Times New Roman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Беречь Россию не устану» - книжная выстав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01.06.-30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AA4368">
            <w:pPr>
              <w:rPr>
                <w:rFonts w:ascii="Times New Roman" w:hAnsi="Times New Roman" w:cs="Times New Roman"/>
              </w:rPr>
            </w:pPr>
            <w:r w:rsidRPr="00C62B1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Tr="002A7367">
        <w:trPr>
          <w:trHeight w:val="348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6.-23.06.2016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31FE0" w:rsidTr="007A4C2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E0" w:rsidRDefault="00231F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E0" w:rsidRDefault="00231F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E0" w:rsidRPr="008B66B2" w:rsidRDefault="00231FE0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E0" w:rsidRDefault="00231F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FE0" w:rsidRDefault="00231F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01" w:rsidRDefault="00801301" w:rsidP="0080130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877B3" w:rsidRDefault="00801301" w:rsidP="00FD46C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C42A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</w:t>
      </w: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0"/>
        <w:gridCol w:w="1789"/>
        <w:gridCol w:w="1674"/>
        <w:gridCol w:w="2638"/>
        <w:gridCol w:w="2055"/>
        <w:gridCol w:w="2835"/>
      </w:tblGrid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FD46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площадки  для лагерей дневного пребывания и оздоровительных площадок (по отдельному плану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июл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Не шути с огнём» комплекс мероприятий </w:t>
            </w:r>
            <w:r w:rsidRPr="000234EB">
              <w:rPr>
                <w:rFonts w:ascii="Times New Roman" w:hAnsi="Times New Roman" w:cs="Times New Roman"/>
              </w:rPr>
              <w:lastRenderedPageBreak/>
              <w:t>направленных на профилактику правил пожарной безопас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</w:t>
            </w:r>
            <w:r w:rsidRPr="000234EB">
              <w:rPr>
                <w:rFonts w:ascii="Times New Roman" w:hAnsi="Times New Roman" w:cs="Times New Roman"/>
              </w:rPr>
              <w:lastRenderedPageBreak/>
              <w:t>16.07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ля всех категорий </w:t>
            </w: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lastRenderedPageBreak/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lastRenderedPageBreak/>
              <w:t>патрио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FD46CF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</w:rPr>
              <w:lastRenderedPageBreak/>
              <w:t>Лекции сотрудников ПЧ о ГО и Ч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FD46CF" w:rsidP="002A7367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16.07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Спички детям не игрушки»- букл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hd w:val="clear" w:color="auto" w:fill="FFFFFF"/>
              <w:spacing w:before="100" w:beforeAutospacing="1" w:after="64" w:line="33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16.07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патрио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987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Хит – парад лучших книг» - книжная выстав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31.08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Мульти Мания в рамках летней кампа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16.07.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А я книга-юбиляр!» - к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 -31.07.2016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2155B8" w:rsidRDefault="002A7367" w:rsidP="002E4406">
            <w:pPr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«Папа, мама, я – читающая семья» - конкурс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8.07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Записался </w:t>
            </w:r>
            <w:proofErr w:type="spellStart"/>
            <w:proofErr w:type="gramStart"/>
            <w:r w:rsidRPr="000234EB">
              <w:rPr>
                <w:rFonts w:ascii="Times New Roman" w:hAnsi="Times New Roman" w:cs="Times New Roman"/>
              </w:rPr>
              <w:t>сам-приведи</w:t>
            </w:r>
            <w:proofErr w:type="spellEnd"/>
            <w:proofErr w:type="gramEnd"/>
            <w:r w:rsidRPr="000234EB">
              <w:rPr>
                <w:rFonts w:ascii="Times New Roman" w:hAnsi="Times New Roman" w:cs="Times New Roman"/>
              </w:rPr>
              <w:t xml:space="preserve"> друзей» - акция по привлечению читателей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7.-31.08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7.-23.07.2016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801301" w:rsidRDefault="00801301" w:rsidP="008013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0"/>
        <w:gridCol w:w="1586"/>
        <w:gridCol w:w="1961"/>
        <w:gridCol w:w="2525"/>
        <w:gridCol w:w="2054"/>
        <w:gridCol w:w="2835"/>
      </w:tblGrid>
      <w:tr w:rsidR="002A7367" w:rsidTr="002A7367">
        <w:trPr>
          <w:trHeight w:val="70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FD46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площадки  для лагерей дневного пребывания и оздоровительных площадок (по отдельному плану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7A63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 w:rsidP="007A63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  <w:p w:rsidR="002A7367" w:rsidRDefault="002A7367" w:rsidP="007A63A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rPr>
          <w:trHeight w:val="4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Земля на зёрнышке стоит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п</w:t>
            </w:r>
            <w:proofErr w:type="gramEnd"/>
            <w:r w:rsidRPr="000234EB">
              <w:rPr>
                <w:rFonts w:ascii="Times New Roman" w:hAnsi="Times New Roman" w:cs="Times New Roman"/>
              </w:rPr>
              <w:t>ознавательный час (О хлебе)</w:t>
            </w:r>
          </w:p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9.08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5-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2A7367" w:rsidTr="002A7367">
        <w:trPr>
          <w:trHeight w:val="4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«Я имею право» - к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8.-31.08.2016г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авовое</w:t>
            </w:r>
          </w:p>
        </w:tc>
      </w:tr>
      <w:tr w:rsidR="002A7367" w:rsidTr="002A7367">
        <w:trPr>
          <w:trHeight w:val="4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8.-23.08.2016г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801301" w:rsidRDefault="00801301" w:rsidP="005A2C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5"/>
        <w:gridCol w:w="1779"/>
        <w:gridCol w:w="13"/>
        <w:gridCol w:w="1806"/>
        <w:gridCol w:w="37"/>
        <w:gridCol w:w="2551"/>
        <w:gridCol w:w="1985"/>
        <w:gridCol w:w="2835"/>
      </w:tblGrid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8412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 Дню Зна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3C55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 w:rsidP="003C55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  <w:p w:rsidR="002A7367" w:rsidRDefault="002A7367" w:rsidP="003C55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начальное звен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реднее звен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AC71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Акция "Ангелы Бесла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.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ко Дню нефтян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AA4368" w:rsidRDefault="002A7367" w:rsidP="00B117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  <w:p w:rsidR="002A7367" w:rsidRDefault="002A7367" w:rsidP="00EA78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2410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2410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День нефтяник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цевич М.А.</w:t>
            </w:r>
          </w:p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С.Э.</w:t>
            </w:r>
          </w:p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 городском саду» - «Золотая пора»  развлекательная программа в лесу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енсионе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тея» театрализованная программа, Открытие творческого сезо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C62B1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Премье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бро пожаловать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упная среда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Дети рулят» 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чная программа старшее звен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84127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231FE0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1F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 xml:space="preserve">«Первоклассные ребята» - экскурсия по библиотеке для подготовительных групп детских садов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9.-30.09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196A88">
            <w:pPr>
              <w:spacing w:after="0" w:line="240" w:lineRule="auto"/>
              <w:ind w:left="-360" w:right="2302"/>
              <w:jc w:val="center"/>
              <w:rPr>
                <w:rFonts w:ascii="Times New Roman" w:eastAsia="Cambria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Первоклассные ребята» - букле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ind w:right="2302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9.-30.09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196A88">
            <w:pPr>
              <w:spacing w:after="0" w:line="240" w:lineRule="auto"/>
              <w:ind w:left="-458" w:right="601" w:firstLine="98"/>
              <w:jc w:val="center"/>
              <w:rPr>
                <w:rFonts w:ascii="Times New Roman" w:eastAsia="Cambria" w:hAnsi="Times New Roman" w:cs="Times New Roman"/>
              </w:rPr>
            </w:pPr>
            <w:r w:rsidRPr="000234EB">
              <w:rPr>
                <w:rFonts w:ascii="Times New Roman" w:eastAsia="Cambria" w:hAnsi="Times New Roman" w:cs="Times New Roman"/>
              </w:rPr>
              <w:t>«Хочу всё знать» - книжная выставка энциклопедий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196A88">
            <w:pPr>
              <w:spacing w:after="0" w:line="240" w:lineRule="auto"/>
              <w:ind w:left="-458" w:right="601" w:firstLine="98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9.-30.09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Читальный зал под открытым небом»</w:t>
            </w:r>
          </w:p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eastAsia="Cambria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4.09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AA4368">
            <w:pPr>
              <w:tabs>
                <w:tab w:val="right" w:pos="2335"/>
              </w:tabs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Янтарный мир осени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к</w:t>
            </w:r>
            <w:proofErr w:type="gramEnd"/>
            <w:r w:rsidRPr="000234EB">
              <w:rPr>
                <w:rFonts w:ascii="Times New Roman" w:hAnsi="Times New Roman" w:cs="Times New Roman"/>
              </w:rPr>
              <w:t>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eastAsia="Cambria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09.-30.09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Осень рыжая краса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>конкурс чтецов</w:t>
            </w:r>
          </w:p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eastAsia="Cambria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0.09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31FE0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231F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  «30 сентября – День Интернета в России» - библиотечный урок (ТОД)</w:t>
            </w:r>
          </w:p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9.09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15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С новой книгой назначена встреча» - книжная выставка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7.09.2016г. – 04.10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RPr="008B66B2" w:rsidTr="002A7367">
        <w:trPr>
          <w:trHeight w:val="376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09.-23.09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801301" w:rsidRDefault="00801301" w:rsidP="0080130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</w:t>
      </w:r>
    </w:p>
    <w:p w:rsidR="009877B3" w:rsidRDefault="009877B3" w:rsidP="0080130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60"/>
        <w:gridCol w:w="105"/>
        <w:gridCol w:w="1813"/>
        <w:gridCol w:w="1874"/>
        <w:gridCol w:w="37"/>
        <w:gridCol w:w="2242"/>
        <w:gridCol w:w="2241"/>
        <w:gridCol w:w="2829"/>
      </w:tblGrid>
      <w:tr w:rsidR="002A7367" w:rsidTr="002A7367"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В городском саду» - вечер отдыха </w:t>
            </w:r>
            <w:proofErr w:type="gramStart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нсионер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</w:t>
            </w:r>
            <w:proofErr w:type="gramEnd"/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уроченная ко Дню пожилого человека «Национальная кукла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тея» Театрализованная программа для детей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5408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B83FF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Премьер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9877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RPr="008B66B2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начальное звено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, профилактика безнадзорности</w:t>
            </w:r>
          </w:p>
        </w:tc>
      </w:tr>
      <w:tr w:rsidR="002A7367" w:rsidRPr="008B66B2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реднее звено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цевич М.А.</w:t>
            </w:r>
          </w:p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таршее звено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AA436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A436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Default="002A7367" w:rsidP="001671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005367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234EB">
              <w:rPr>
                <w:rFonts w:ascii="Times New Roman" w:eastAsia="Cambria" w:hAnsi="Times New Roman" w:cs="Times New Roman"/>
              </w:rPr>
              <w:t>«Живи, планета!» - экологическая викторина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9 и 20.10.2016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005367">
            <w:pPr>
              <w:spacing w:after="0" w:line="240" w:lineRule="auto"/>
              <w:ind w:left="-48" w:firstLine="48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Любить, ценить и охранять!» - книжная выстав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005367">
            <w:pPr>
              <w:spacing w:after="0" w:line="240" w:lineRule="auto"/>
              <w:ind w:left="-48" w:firstLine="48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0.31.10.2016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  <w:color w:val="002060"/>
              </w:rPr>
              <w:t>«</w:t>
            </w:r>
            <w:r w:rsidRPr="000234EB">
              <w:rPr>
                <w:rFonts w:ascii="Times New Roman" w:hAnsi="Times New Roman" w:cs="Times New Roman"/>
              </w:rPr>
              <w:t>Возраст осени прекрасный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EB"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 w:rsidRPr="000234EB">
              <w:rPr>
                <w:rFonts w:ascii="Times New Roman" w:hAnsi="Times New Roman" w:cs="Times New Roman"/>
              </w:rPr>
              <w:t>к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Дню пожилых людей </w:t>
            </w:r>
          </w:p>
          <w:p w:rsidR="002A7367" w:rsidRPr="000234EB" w:rsidRDefault="002A7367" w:rsidP="002E44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01.10.2016г. 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AA4368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AA4368">
              <w:rPr>
                <w:rFonts w:ascii="Times New Roman" w:hAnsi="Times New Roman" w:cs="Times New Roman"/>
                <w:color w:val="7030A0"/>
              </w:rPr>
              <w:t>Пенсионеры, инвалид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Для Вас, пенсионеры» - буклет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0.2016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AA4368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AA4368">
              <w:rPr>
                <w:rFonts w:ascii="Times New Roman" w:hAnsi="Times New Roman" w:cs="Times New Roman"/>
                <w:color w:val="7030A0"/>
              </w:rPr>
              <w:t>Пенсионеры, инвалид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"Золотая река по имени "Чай"-</w:t>
            </w:r>
          </w:p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Час обмена полезной информацией </w:t>
            </w:r>
            <w:proofErr w:type="gramStart"/>
            <w:r w:rsidRPr="000234EB">
              <w:rPr>
                <w:rFonts w:ascii="Times New Roman" w:hAnsi="Times New Roman" w:cs="Times New Roman"/>
              </w:rPr>
              <w:t>к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 Дню пожилых людей 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02.10.2016г. 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AA4368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7030A0"/>
              </w:rPr>
            </w:pPr>
            <w:r w:rsidRPr="00AA4368">
              <w:rPr>
                <w:rFonts w:ascii="Times New Roman" w:hAnsi="Times New Roman" w:cs="Times New Roman"/>
                <w:color w:val="7030A0"/>
              </w:rPr>
              <w:t>Пенсионеры, инвалид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155B8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2155B8">
              <w:rPr>
                <w:rFonts w:ascii="Times New Roman" w:hAnsi="Times New Roman" w:cs="Times New Roman"/>
                <w:color w:val="00B050"/>
              </w:rPr>
              <w:t>"Чудеса своими руками"- выставка Хобби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2155B8" w:rsidRDefault="002A7367" w:rsidP="002A7367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0.10.2016г. – 30.11.2016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lastRenderedPageBreak/>
              <w:t xml:space="preserve">Ежемесячный выпуск информационной листовки. 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10.-23.10.2016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801301" w:rsidRDefault="00801301" w:rsidP="008013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77B3" w:rsidRDefault="009877B3" w:rsidP="008013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801301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5"/>
        <w:gridCol w:w="2084"/>
        <w:gridCol w:w="1664"/>
        <w:gridCol w:w="37"/>
        <w:gridCol w:w="2268"/>
        <w:gridCol w:w="2268"/>
        <w:gridCol w:w="2835"/>
      </w:tblGrid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3B7DC2">
            <w:pPr>
              <w:pStyle w:val="a5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color w:val="000000"/>
              </w:rPr>
            </w:pPr>
            <w:r w:rsidRPr="00FD46CF">
              <w:rPr>
                <w:b/>
              </w:rPr>
              <w:t xml:space="preserve">День народного единства и согласия </w:t>
            </w:r>
            <w:r w:rsidRPr="00FD46CF">
              <w:rPr>
                <w:b/>
                <w:bCs/>
                <w:color w:val="000000"/>
                <w:bdr w:val="none" w:sz="0" w:space="0" w:color="auto" w:frame="1"/>
              </w:rPr>
              <w:t xml:space="preserve">«Мы вместе, мы одна семья»   </w:t>
            </w:r>
            <w:r w:rsidRPr="00FD46CF">
              <w:rPr>
                <w:b/>
              </w:rPr>
              <w:t xml:space="preserve">Концерт НКО поселения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E03BCF" w:rsidRDefault="00FD46CF" w:rsidP="003B7DC2">
            <w:pPr>
              <w:pStyle w:val="a5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</w:rPr>
            </w:pPr>
            <w:proofErr w:type="spellStart"/>
            <w:r w:rsidRPr="002A7367">
              <w:rPr>
                <w:b/>
              </w:rPr>
              <w:t>Муниц</w:t>
            </w:r>
            <w:proofErr w:type="spellEnd"/>
            <w:r w:rsidRPr="002A7367">
              <w:rPr>
                <w:b/>
              </w:rPr>
              <w:t>.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цевич М.А.</w:t>
            </w:r>
          </w:p>
          <w:p w:rsidR="002A7367" w:rsidRDefault="002A7367" w:rsidP="00E03B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леникова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RPr="008B66B2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начальное звен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D05D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RPr="008B66B2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реднее звен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вовле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е</w:t>
            </w:r>
            <w:proofErr w:type="spellEnd"/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FD46CF" w:rsidRDefault="002A7367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 ко дню  городского поселения  «</w:t>
            </w:r>
            <w:r w:rsidRPr="00FD46CF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9F9F9"/>
              </w:rPr>
              <w:t>Любимый Фёдоровский, с днем рожденья!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.Э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«Домик моей мечты» ко дню  городского поселения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Л.А.</w:t>
            </w:r>
          </w:p>
          <w:p w:rsidR="002A7367" w:rsidRDefault="002A7367" w:rsidP="00E153F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Дети рулят» конкурсная дискотечная программа старшее звен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8598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05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536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8B66B2" w:rsidRDefault="002A7367" w:rsidP="009D05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Кирилов А.И.</w:t>
            </w:r>
          </w:p>
          <w:p w:rsidR="002A7367" w:rsidRDefault="002A7367" w:rsidP="009D05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4B5E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9D05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A4C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онфессиональные</w:t>
            </w: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4B5E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развлекательная игровая программ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4B5E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9D05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6B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берова С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берова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7A4C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34EB">
              <w:rPr>
                <w:rFonts w:ascii="Times New Roman" w:hAnsi="Times New Roman"/>
              </w:rPr>
              <w:t xml:space="preserve"> «Школа счастливой семьи» - книжная выстав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1.- 30.11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005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  Конкурс рисунков «Крепка семья – крепка держава» - приурочен ко дню матер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005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1.-23.11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Знай наших, читай наших!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к</w:t>
            </w:r>
            <w:proofErr w:type="gramEnd"/>
            <w:r w:rsidRPr="000234EB">
              <w:rPr>
                <w:rFonts w:ascii="Times New Roman" w:hAnsi="Times New Roman" w:cs="Times New Roman"/>
              </w:rPr>
              <w:t xml:space="preserve">нижная </w:t>
            </w:r>
            <w:r w:rsidRPr="000234EB">
              <w:rPr>
                <w:rFonts w:ascii="Times New Roman" w:hAnsi="Times New Roman" w:cs="Times New Roman"/>
              </w:rPr>
              <w:lastRenderedPageBreak/>
              <w:t>выставка ко дню поселка</w:t>
            </w:r>
          </w:p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ind w:left="-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1.- 30.11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всех категорий </w:t>
            </w: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FD46CF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FD46CF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  <w:color w:val="00B050"/>
                <w:highlight w:val="yellow"/>
              </w:rPr>
              <w:lastRenderedPageBreak/>
              <w:t>«Сильные духом люди</w:t>
            </w:r>
            <w:r w:rsidRPr="00FD46CF">
              <w:rPr>
                <w:rFonts w:ascii="Times New Roman" w:hAnsi="Times New Roman" w:cs="Times New Roman"/>
                <w:b/>
                <w:highlight w:val="yellow"/>
              </w:rPr>
              <w:t>» - посиделки ко Дню Инвалида</w:t>
            </w:r>
          </w:p>
          <w:p w:rsidR="002A7367" w:rsidRPr="00FD46CF" w:rsidRDefault="002A7367" w:rsidP="002E4406">
            <w:pPr>
              <w:rPr>
                <w:rFonts w:ascii="Times New Roman" w:hAnsi="Times New Roman" w:cs="Times New Roman"/>
                <w:b/>
              </w:rPr>
            </w:pPr>
          </w:p>
          <w:p w:rsidR="002A7367" w:rsidRPr="00FD46CF" w:rsidRDefault="002A7367" w:rsidP="002E4406">
            <w:pPr>
              <w:spacing w:after="0" w:line="240" w:lineRule="auto"/>
              <w:ind w:left="-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FD46CF" w:rsidP="00FD46CF">
            <w:pPr>
              <w:spacing w:after="0" w:line="240" w:lineRule="auto"/>
              <w:ind w:left="-36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0.11.2016г.</w:t>
            </w:r>
          </w:p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58528E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58528E">
              <w:rPr>
                <w:rFonts w:ascii="Times New Roman" w:hAnsi="Times New Roman" w:cs="Times New Roman"/>
                <w:color w:val="00B050"/>
              </w:rPr>
              <w:t>Инвал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FD46CF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FD46CF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FD46CF">
              <w:rPr>
                <w:rFonts w:ascii="Times New Roman" w:hAnsi="Times New Roman" w:cs="Times New Roman"/>
                <w:b/>
                <w:highlight w:val="yellow"/>
              </w:rPr>
              <w:t>«</w:t>
            </w:r>
            <w:proofErr w:type="spellStart"/>
            <w:r w:rsidRPr="00FD46CF">
              <w:rPr>
                <w:rFonts w:ascii="Times New Roman" w:hAnsi="Times New Roman" w:cs="Times New Roman"/>
                <w:b/>
                <w:color w:val="00B050"/>
                <w:highlight w:val="yellow"/>
              </w:rPr>
              <w:t>Библионочь</w:t>
            </w:r>
            <w:proofErr w:type="spellEnd"/>
            <w:r w:rsidRPr="00FD46CF">
              <w:rPr>
                <w:rFonts w:ascii="Times New Roman" w:hAnsi="Times New Roman" w:cs="Times New Roman"/>
                <w:b/>
                <w:color w:val="00B050"/>
                <w:highlight w:val="yellow"/>
              </w:rPr>
              <w:t>» культурно</w:t>
            </w:r>
            <w:r w:rsidRPr="00FD46CF">
              <w:rPr>
                <w:rFonts w:ascii="Times New Roman" w:hAnsi="Times New Roman" w:cs="Times New Roman"/>
                <w:b/>
                <w:highlight w:val="yellow"/>
              </w:rPr>
              <w:t>-массовое мероприятия (семейное чтение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FD46CF" w:rsidP="002E4406">
            <w:pPr>
              <w:rPr>
                <w:rFonts w:ascii="Times New Roman" w:hAnsi="Times New Roman" w:cs="Times New Roman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3.11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18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</w:t>
            </w:r>
          </w:p>
        </w:tc>
      </w:tr>
      <w:tr w:rsidR="002A7367" w:rsidTr="00FD46CF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Всему начало здесь, в краю моем родном…» книжная выставк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1.11.2016г. –</w:t>
            </w:r>
          </w:p>
          <w:p w:rsidR="002A7367" w:rsidRPr="000234EB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>1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05367" w:rsidRDefault="002A7367" w:rsidP="002E4406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005367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2A7367" w:rsidTr="00FD46CF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11.-23.11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9877B3" w:rsidRDefault="009877B3" w:rsidP="009877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1301" w:rsidRDefault="009877B3" w:rsidP="00801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</w:t>
      </w:r>
      <w:r w:rsidR="00801301">
        <w:rPr>
          <w:rFonts w:ascii="Times New Roman" w:hAnsi="Times New Roman" w:cs="Times New Roman"/>
          <w:b/>
          <w:sz w:val="24"/>
          <w:szCs w:val="24"/>
        </w:rPr>
        <w:t>КАБРЬ</w:t>
      </w:r>
    </w:p>
    <w:tbl>
      <w:tblPr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2024"/>
        <w:gridCol w:w="1701"/>
        <w:gridCol w:w="2268"/>
        <w:gridCol w:w="2268"/>
        <w:gridCol w:w="2772"/>
      </w:tblGrid>
      <w:tr w:rsidR="002A7367" w:rsidTr="002A7367">
        <w:trPr>
          <w:trHeight w:val="58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6CF">
              <w:rPr>
                <w:rFonts w:ascii="Times New Roman" w:hAnsi="Times New Roman" w:cs="Times New Roman"/>
                <w:b/>
                <w:sz w:val="24"/>
                <w:szCs w:val="24"/>
              </w:rPr>
              <w:t>Хорошее настроение» Вечер отдыха, приуроченный к Международному Дню инвалид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FD46C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proofErr w:type="spellEnd"/>
            <w:r w:rsidRPr="002A7367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</w:t>
            </w:r>
          </w:p>
        </w:tc>
      </w:tr>
      <w:tr w:rsidR="002A7367" w:rsidTr="002A7367">
        <w:trPr>
          <w:trHeight w:val="40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3E5BC9" w:rsidRDefault="002A7367" w:rsidP="008563EC">
            <w:pPr>
              <w:spacing w:after="0" w:line="240" w:lineRule="auto"/>
              <w:ind w:right="300"/>
              <w:textAlignment w:val="baseline"/>
              <w:outlineLvl w:val="0"/>
              <w:rPr>
                <w:rFonts w:ascii="inherit" w:eastAsia="Times New Roman" w:hAnsi="inherit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«В городском саду» - вечер отдыха </w:t>
            </w:r>
            <w:hyperlink r:id="rId6" w:tooltip="Permalink to Сценарий новогоднего вечера отдыха для взрослых " w:history="1">
              <w:r w:rsidRPr="008563EC">
                <w:rPr>
                  <w:rFonts w:ascii="inherit" w:eastAsia="Times New Roman" w:hAnsi="inherit" w:cs="Times New Roman"/>
                  <w:bCs/>
                  <w:kern w:val="36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Pr="008563EC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bdr w:val="none" w:sz="0" w:space="0" w:color="auto" w:frame="1"/>
                </w:rPr>
                <w:t>«Под звон бокалов говорим мы с новым годом!»</w:t>
              </w:r>
            </w:hyperlink>
          </w:p>
          <w:p w:rsidR="002A7367" w:rsidRDefault="002A7367" w:rsidP="00B65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B65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58528E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52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B65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 предприятий и учрежден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 w:rsidP="00B65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C62B18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  <w:highlight w:val="yellow"/>
              </w:rPr>
            </w:pPr>
            <w:r w:rsidRPr="00C62B1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цевич М.А. </w:t>
            </w:r>
          </w:p>
          <w:p w:rsidR="002A7367" w:rsidRDefault="002A7367" w:rsidP="007A5B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.Э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</w:tr>
      <w:tr w:rsidR="002A7367" w:rsidTr="002A7367">
        <w:trPr>
          <w:trHeight w:val="97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вечера отдыха и  дискотеки для всех </w:t>
            </w:r>
          </w:p>
          <w:p w:rsidR="002A7367" w:rsidRPr="00CA7DBE" w:rsidRDefault="002A7367" w:rsidP="00C71F59">
            <w:pPr>
              <w:spacing w:after="150" w:line="288" w:lineRule="atLeast"/>
              <w:ind w:left="225" w:right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й населения </w:t>
            </w:r>
            <w:r w:rsidRPr="00CA7D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овогодний </w:t>
            </w:r>
            <w:r w:rsidRPr="00CA7D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руиз -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CA7DB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E100B3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B1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С.Э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М.А.</w:t>
            </w:r>
          </w:p>
          <w:p w:rsidR="002A7367" w:rsidRDefault="002A73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ифов П.М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Default="002A7367" w:rsidP="005A2C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367" w:rsidTr="002A7367">
        <w:trPr>
          <w:trHeight w:val="18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005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lastRenderedPageBreak/>
              <w:t xml:space="preserve"> «Новогоднее чудо!» - книжная выстав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2.-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ind w:left="176" w:hanging="216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Праздник к нам приходит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н</w:t>
            </w:r>
            <w:proofErr w:type="gramEnd"/>
            <w:r w:rsidRPr="000234EB">
              <w:rPr>
                <w:rFonts w:ascii="Times New Roman" w:hAnsi="Times New Roman" w:cs="Times New Roman"/>
              </w:rPr>
              <w:t>овогодний утренни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E4406">
            <w:pPr>
              <w:spacing w:after="0" w:line="240" w:lineRule="auto"/>
              <w:ind w:left="176" w:hanging="21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30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ind w:left="176" w:hanging="216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«Лучший читатель» - конкур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2.-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234EB">
              <w:rPr>
                <w:rFonts w:ascii="Times New Roman" w:hAnsi="Times New Roman" w:cs="Times New Roman"/>
              </w:rPr>
              <w:t>Акуличева</w:t>
            </w:r>
            <w:proofErr w:type="spellEnd"/>
            <w:r w:rsidRPr="000234E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Читатель рекомендует» - книжная выставка</w:t>
            </w:r>
          </w:p>
          <w:p w:rsidR="002A7367" w:rsidRPr="000234EB" w:rsidRDefault="002A7367" w:rsidP="002E4406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2.-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rPr>
          <w:trHeight w:val="258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Я и моя любимая книга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</w:t>
            </w:r>
            <w:proofErr w:type="spellStart"/>
            <w:r w:rsidRPr="000234EB">
              <w:rPr>
                <w:rFonts w:ascii="Times New Roman" w:hAnsi="Times New Roman" w:cs="Times New Roman"/>
              </w:rPr>
              <w:t>ф</w:t>
            </w:r>
            <w:proofErr w:type="gramEnd"/>
            <w:r w:rsidRPr="000234EB">
              <w:rPr>
                <w:rFonts w:ascii="Times New Roman" w:hAnsi="Times New Roman" w:cs="Times New Roman"/>
              </w:rPr>
              <w:t>отосессия</w:t>
            </w:r>
            <w:proofErr w:type="spellEnd"/>
          </w:p>
          <w:p w:rsidR="002A7367" w:rsidRPr="000234EB" w:rsidRDefault="002A7367" w:rsidP="002E4406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Default="002A7367">
            <w:pPr>
              <w:rPr>
                <w:rFonts w:ascii="Times New Roman" w:hAnsi="Times New Roman" w:cs="Times New Roman"/>
              </w:rPr>
            </w:pPr>
          </w:p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3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Новый Год у ворот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в</w:t>
            </w:r>
            <w:proofErr w:type="gramEnd"/>
            <w:r w:rsidRPr="000234EB">
              <w:rPr>
                <w:rFonts w:ascii="Times New Roman" w:hAnsi="Times New Roman" w:cs="Times New Roman"/>
              </w:rPr>
              <w:t>ыставка-сов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67" w:rsidRPr="000234EB" w:rsidRDefault="002A7367" w:rsidP="002A7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3.12.-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Рычкова В.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Нравственно-эстетическое воспитание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2155B8" w:rsidRDefault="002A7367" w:rsidP="002E4406">
            <w:pPr>
              <w:pStyle w:val="a5"/>
              <w:spacing w:before="30" w:beforeAutospacing="0" w:after="30" w:afterAutospacing="0"/>
              <w:rPr>
                <w:color w:val="00B050"/>
                <w:sz w:val="22"/>
                <w:szCs w:val="22"/>
              </w:rPr>
            </w:pPr>
            <w:r w:rsidRPr="002155B8">
              <w:rPr>
                <w:color w:val="00B050"/>
                <w:sz w:val="22"/>
                <w:szCs w:val="22"/>
              </w:rPr>
              <w:t>«Алкоголь, курение -  основная угроза здоровью» беседа</w:t>
            </w:r>
          </w:p>
          <w:p w:rsidR="002A7367" w:rsidRPr="000234EB" w:rsidRDefault="002A7367" w:rsidP="002E4406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  <w:r w:rsidRPr="00023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pStyle w:val="a5"/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16.12.2016г.</w:t>
            </w:r>
          </w:p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 15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05367" w:rsidRDefault="002A7367" w:rsidP="002E4406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005367">
              <w:rPr>
                <w:rFonts w:ascii="Times New Roman" w:hAnsi="Times New Roman" w:cs="Times New Roman"/>
                <w:color w:val="00B0F0"/>
              </w:rPr>
              <w:t>15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>ЖОЗ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 xml:space="preserve">««Подарок елочке» </w:t>
            </w:r>
            <w:proofErr w:type="gramStart"/>
            <w:r w:rsidRPr="000234EB">
              <w:rPr>
                <w:rFonts w:ascii="Times New Roman" w:hAnsi="Times New Roman" w:cs="Times New Roman"/>
              </w:rPr>
              <w:t>-к</w:t>
            </w:r>
            <w:proofErr w:type="gramEnd"/>
            <w:r w:rsidRPr="000234EB">
              <w:rPr>
                <w:rFonts w:ascii="Times New Roman" w:hAnsi="Times New Roman" w:cs="Times New Roman"/>
              </w:rPr>
              <w:t>онкурс по изготовлению новогодних игруше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01.12.2016г. – 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>Нравственно - эстетическое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«У нас новые книги» Новин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A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pStyle w:val="a3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25.12.2016г. – 31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b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  <w:tr w:rsidR="002A7367" w:rsidTr="002A736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 xml:space="preserve">Ежемесячный выпуск информационной листовки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7" w:rsidRPr="000234EB" w:rsidRDefault="002A7367" w:rsidP="002E4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  <w:color w:val="FF0000"/>
              </w:rPr>
            </w:pPr>
            <w:r w:rsidRPr="000234EB">
              <w:rPr>
                <w:rFonts w:ascii="Times New Roman" w:hAnsi="Times New Roman" w:cs="Times New Roman"/>
              </w:rPr>
              <w:t>20.12.-23.12.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B1175A" w:rsidRDefault="002A7367" w:rsidP="002E44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67" w:rsidRPr="000234EB" w:rsidRDefault="002A7367" w:rsidP="002E44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eastAsia="Times New Roman" w:hAnsi="Times New Roman" w:cs="Times New Roman"/>
              </w:rPr>
              <w:t>Романова А.П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67" w:rsidRPr="000234EB" w:rsidRDefault="002A7367" w:rsidP="002E4406">
            <w:pPr>
              <w:rPr>
                <w:rFonts w:ascii="Times New Roman" w:hAnsi="Times New Roman" w:cs="Times New Roman"/>
              </w:rPr>
            </w:pPr>
            <w:r w:rsidRPr="000234EB">
              <w:rPr>
                <w:rFonts w:ascii="Times New Roman" w:hAnsi="Times New Roman" w:cs="Times New Roman"/>
              </w:rPr>
              <w:t>Продвижение чтения</w:t>
            </w:r>
          </w:p>
        </w:tc>
      </w:tr>
    </w:tbl>
    <w:p w:rsidR="00F22D8C" w:rsidRDefault="00F22D8C" w:rsidP="00FD536E">
      <w:pPr>
        <w:spacing w:after="0"/>
      </w:pPr>
    </w:p>
    <w:p w:rsidR="001F3A77" w:rsidRPr="001F3A77" w:rsidRDefault="001F3A77" w:rsidP="00270A6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3A77" w:rsidRPr="001F3A77" w:rsidSect="009877B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03B"/>
    <w:multiLevelType w:val="multilevel"/>
    <w:tmpl w:val="603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301"/>
    <w:rsid w:val="00005367"/>
    <w:rsid w:val="00005821"/>
    <w:rsid w:val="000349A6"/>
    <w:rsid w:val="000B0A4D"/>
    <w:rsid w:val="000D0964"/>
    <w:rsid w:val="000D2F47"/>
    <w:rsid w:val="000E0FAF"/>
    <w:rsid w:val="000E2291"/>
    <w:rsid w:val="000F7E93"/>
    <w:rsid w:val="00130F07"/>
    <w:rsid w:val="00167102"/>
    <w:rsid w:val="001723D4"/>
    <w:rsid w:val="00196A88"/>
    <w:rsid w:val="001A211D"/>
    <w:rsid w:val="001E1C09"/>
    <w:rsid w:val="001E761C"/>
    <w:rsid w:val="001F1664"/>
    <w:rsid w:val="001F3A77"/>
    <w:rsid w:val="001F7E05"/>
    <w:rsid w:val="002155B8"/>
    <w:rsid w:val="0021613D"/>
    <w:rsid w:val="00226839"/>
    <w:rsid w:val="00231FE0"/>
    <w:rsid w:val="002410A3"/>
    <w:rsid w:val="00245CFA"/>
    <w:rsid w:val="00270A6A"/>
    <w:rsid w:val="002A7367"/>
    <w:rsid w:val="002D0CB4"/>
    <w:rsid w:val="002E4406"/>
    <w:rsid w:val="0036284A"/>
    <w:rsid w:val="003661D4"/>
    <w:rsid w:val="003836A1"/>
    <w:rsid w:val="003B7DC2"/>
    <w:rsid w:val="003C5539"/>
    <w:rsid w:val="003D4F12"/>
    <w:rsid w:val="003D5B84"/>
    <w:rsid w:val="003E4340"/>
    <w:rsid w:val="003E4928"/>
    <w:rsid w:val="00402C98"/>
    <w:rsid w:val="00423526"/>
    <w:rsid w:val="00434B31"/>
    <w:rsid w:val="004402CC"/>
    <w:rsid w:val="00443804"/>
    <w:rsid w:val="00473E95"/>
    <w:rsid w:val="004770A7"/>
    <w:rsid w:val="0048151F"/>
    <w:rsid w:val="00486B61"/>
    <w:rsid w:val="004A5935"/>
    <w:rsid w:val="004B335A"/>
    <w:rsid w:val="004B5E6A"/>
    <w:rsid w:val="004F7701"/>
    <w:rsid w:val="005022E2"/>
    <w:rsid w:val="005408C2"/>
    <w:rsid w:val="00546413"/>
    <w:rsid w:val="00547BE7"/>
    <w:rsid w:val="0055192D"/>
    <w:rsid w:val="00553C9D"/>
    <w:rsid w:val="00555460"/>
    <w:rsid w:val="00583E69"/>
    <w:rsid w:val="0058528E"/>
    <w:rsid w:val="00586D21"/>
    <w:rsid w:val="00594D8E"/>
    <w:rsid w:val="00595C78"/>
    <w:rsid w:val="005A1508"/>
    <w:rsid w:val="005A2CFC"/>
    <w:rsid w:val="005D72D7"/>
    <w:rsid w:val="006017FA"/>
    <w:rsid w:val="00622900"/>
    <w:rsid w:val="00683E8C"/>
    <w:rsid w:val="006C6DDB"/>
    <w:rsid w:val="006D299A"/>
    <w:rsid w:val="006E105F"/>
    <w:rsid w:val="006E623B"/>
    <w:rsid w:val="006E7847"/>
    <w:rsid w:val="00732FA5"/>
    <w:rsid w:val="00741D79"/>
    <w:rsid w:val="0078598D"/>
    <w:rsid w:val="007937F2"/>
    <w:rsid w:val="00793931"/>
    <w:rsid w:val="00796EF2"/>
    <w:rsid w:val="007A4C24"/>
    <w:rsid w:val="007A5442"/>
    <w:rsid w:val="007A5B27"/>
    <w:rsid w:val="007A631D"/>
    <w:rsid w:val="007A63A1"/>
    <w:rsid w:val="007C3616"/>
    <w:rsid w:val="007E2174"/>
    <w:rsid w:val="007F2AEC"/>
    <w:rsid w:val="00801301"/>
    <w:rsid w:val="0081029F"/>
    <w:rsid w:val="00836842"/>
    <w:rsid w:val="00841278"/>
    <w:rsid w:val="008443A6"/>
    <w:rsid w:val="00846143"/>
    <w:rsid w:val="0084732E"/>
    <w:rsid w:val="008563EC"/>
    <w:rsid w:val="008622F8"/>
    <w:rsid w:val="008B66B2"/>
    <w:rsid w:val="008D41E7"/>
    <w:rsid w:val="009472FD"/>
    <w:rsid w:val="00956D9C"/>
    <w:rsid w:val="009673D3"/>
    <w:rsid w:val="0097371C"/>
    <w:rsid w:val="009877B3"/>
    <w:rsid w:val="009934BA"/>
    <w:rsid w:val="00993D11"/>
    <w:rsid w:val="009B2A91"/>
    <w:rsid w:val="009D05D0"/>
    <w:rsid w:val="009F1298"/>
    <w:rsid w:val="00A33A5F"/>
    <w:rsid w:val="00A43B2A"/>
    <w:rsid w:val="00A82257"/>
    <w:rsid w:val="00A86922"/>
    <w:rsid w:val="00AA4368"/>
    <w:rsid w:val="00AC6213"/>
    <w:rsid w:val="00AC7185"/>
    <w:rsid w:val="00AD2315"/>
    <w:rsid w:val="00AF1407"/>
    <w:rsid w:val="00B1175A"/>
    <w:rsid w:val="00B20693"/>
    <w:rsid w:val="00B23A36"/>
    <w:rsid w:val="00B27658"/>
    <w:rsid w:val="00B30857"/>
    <w:rsid w:val="00B62733"/>
    <w:rsid w:val="00B65E08"/>
    <w:rsid w:val="00B83FF7"/>
    <w:rsid w:val="00BB71FC"/>
    <w:rsid w:val="00BC26F3"/>
    <w:rsid w:val="00BC3D3B"/>
    <w:rsid w:val="00BE3687"/>
    <w:rsid w:val="00C00C23"/>
    <w:rsid w:val="00C05B9A"/>
    <w:rsid w:val="00C238A2"/>
    <w:rsid w:val="00C329DD"/>
    <w:rsid w:val="00C35D89"/>
    <w:rsid w:val="00C42AA3"/>
    <w:rsid w:val="00C62974"/>
    <w:rsid w:val="00C62B18"/>
    <w:rsid w:val="00C71F59"/>
    <w:rsid w:val="00C75E99"/>
    <w:rsid w:val="00C9460E"/>
    <w:rsid w:val="00CA6513"/>
    <w:rsid w:val="00CA7DBE"/>
    <w:rsid w:val="00D02D59"/>
    <w:rsid w:val="00D203ED"/>
    <w:rsid w:val="00D2189C"/>
    <w:rsid w:val="00D26568"/>
    <w:rsid w:val="00D36014"/>
    <w:rsid w:val="00D41DB4"/>
    <w:rsid w:val="00D63B2B"/>
    <w:rsid w:val="00D82A79"/>
    <w:rsid w:val="00D95D54"/>
    <w:rsid w:val="00DB7672"/>
    <w:rsid w:val="00DC1F0F"/>
    <w:rsid w:val="00DD7145"/>
    <w:rsid w:val="00DF1F31"/>
    <w:rsid w:val="00E02BD5"/>
    <w:rsid w:val="00E03BCF"/>
    <w:rsid w:val="00E100B3"/>
    <w:rsid w:val="00E153F5"/>
    <w:rsid w:val="00E31912"/>
    <w:rsid w:val="00E73BC6"/>
    <w:rsid w:val="00E809E8"/>
    <w:rsid w:val="00E8278C"/>
    <w:rsid w:val="00E83D6C"/>
    <w:rsid w:val="00EA782A"/>
    <w:rsid w:val="00EC0E38"/>
    <w:rsid w:val="00ED5910"/>
    <w:rsid w:val="00F11CF4"/>
    <w:rsid w:val="00F20C97"/>
    <w:rsid w:val="00F22D8C"/>
    <w:rsid w:val="00F353E5"/>
    <w:rsid w:val="00F40EEF"/>
    <w:rsid w:val="00F67936"/>
    <w:rsid w:val="00F74D41"/>
    <w:rsid w:val="00F94AB3"/>
    <w:rsid w:val="00FA4ED2"/>
    <w:rsid w:val="00FC74B1"/>
    <w:rsid w:val="00FD46CF"/>
    <w:rsid w:val="00FD4A25"/>
    <w:rsid w:val="00FD536E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0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013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59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6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0536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664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625507469">
              <w:marLeft w:val="0"/>
              <w:marRight w:val="0"/>
              <w:marTop w:val="0"/>
              <w:marBottom w:val="0"/>
              <w:divBdr>
                <w:top w:val="none" w:sz="0" w:space="0" w:color="DDE4EB"/>
                <w:left w:val="none" w:sz="0" w:space="0" w:color="DDE4EB"/>
                <w:bottom w:val="none" w:sz="0" w:space="0" w:color="DDE4EB"/>
                <w:right w:val="none" w:sz="0" w:space="0" w:color="DDE4EB"/>
              </w:divBdr>
              <w:divsChild>
                <w:div w:id="1678002562">
                  <w:marLeft w:val="0"/>
                  <w:marRight w:val="0"/>
                  <w:marTop w:val="0"/>
                  <w:marBottom w:val="0"/>
                  <w:divBdr>
                    <w:top w:val="none" w:sz="0" w:space="0" w:color="DDE4EB"/>
                    <w:left w:val="none" w:sz="0" w:space="0" w:color="DDE4EB"/>
                    <w:bottom w:val="none" w:sz="0" w:space="12" w:color="DDE4EB"/>
                    <w:right w:val="none" w:sz="0" w:space="0" w:color="DDE4EB"/>
                  </w:divBdr>
                  <w:divsChild>
                    <w:div w:id="10443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rabotnik.ru/archives/2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0049-D8BF-4C70-A164-82E9091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мьер</dc:creator>
  <cp:lastModifiedBy>премьер</cp:lastModifiedBy>
  <cp:revision>2</cp:revision>
  <cp:lastPrinted>2015-07-07T05:37:00Z</cp:lastPrinted>
  <dcterms:created xsi:type="dcterms:W3CDTF">2016-04-05T11:48:00Z</dcterms:created>
  <dcterms:modified xsi:type="dcterms:W3CDTF">2016-04-05T11:48:00Z</dcterms:modified>
</cp:coreProperties>
</file>